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4F" w:rsidRPr="00E4675C" w:rsidRDefault="00E4675C" w:rsidP="00952F4F">
      <w:pPr>
        <w:jc w:val="right"/>
        <w:rPr>
          <w:rFonts w:ascii="Arial" w:hAnsi="Arial" w:cs="Arial"/>
          <w:color w:val="44546A" w:themeColor="text2"/>
        </w:rPr>
      </w:pPr>
      <w:r w:rsidRPr="00E4675C">
        <w:rPr>
          <w:rFonts w:ascii="Arial" w:hAnsi="Arial" w:cs="Arial"/>
          <w:color w:val="44546A" w:themeColor="text2"/>
        </w:rPr>
        <w:t>Puebla</w:t>
      </w:r>
      <w:r w:rsidR="00952F4F" w:rsidRPr="00E4675C">
        <w:rPr>
          <w:rFonts w:ascii="Arial" w:hAnsi="Arial" w:cs="Arial"/>
          <w:color w:val="44546A" w:themeColor="text2"/>
        </w:rPr>
        <w:t xml:space="preserve">, Puebla a </w:t>
      </w:r>
      <w:r w:rsidRPr="00E4675C">
        <w:rPr>
          <w:rFonts w:ascii="Arial" w:hAnsi="Arial" w:cs="Arial"/>
          <w:color w:val="44546A" w:themeColor="text2"/>
        </w:rPr>
        <w:t>_____________________.</w:t>
      </w:r>
    </w:p>
    <w:p w:rsidR="00952F4F" w:rsidRDefault="00952F4F" w:rsidP="00952F4F">
      <w:pPr>
        <w:jc w:val="right"/>
        <w:rPr>
          <w:rFonts w:ascii="Arial" w:hAnsi="Arial" w:cs="Arial"/>
        </w:rPr>
      </w:pPr>
    </w:p>
    <w:p w:rsidR="00952F4F" w:rsidRPr="001B744E" w:rsidRDefault="00952F4F" w:rsidP="00952F4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 COTIZACIÓN</w:t>
      </w:r>
    </w:p>
    <w:p w:rsidR="00952F4F" w:rsidRPr="00EE2B66" w:rsidRDefault="00952F4F" w:rsidP="00952F4F">
      <w:pPr>
        <w:rPr>
          <w:rFonts w:ascii="Arial" w:hAnsi="Arial" w:cs="Arial"/>
          <w:b/>
          <w:color w:val="44546A" w:themeColor="text2"/>
        </w:rPr>
      </w:pPr>
    </w:p>
    <w:p w:rsidR="00E4675C" w:rsidRPr="00EE2B66" w:rsidRDefault="00E4675C" w:rsidP="00E4675C">
      <w:pPr>
        <w:rPr>
          <w:rFonts w:ascii="Arial" w:hAnsi="Arial" w:cs="Arial"/>
          <w:b/>
          <w:color w:val="44546A" w:themeColor="text2"/>
        </w:rPr>
      </w:pPr>
      <w:proofErr w:type="spellStart"/>
      <w:r w:rsidRPr="00EE2B66">
        <w:rPr>
          <w:rFonts w:ascii="Arial" w:hAnsi="Arial" w:cs="Arial"/>
          <w:b/>
          <w:color w:val="44546A" w:themeColor="text2"/>
        </w:rPr>
        <w:t>M.C</w:t>
      </w:r>
      <w:proofErr w:type="spellEnd"/>
      <w:r w:rsidRPr="00EE2B66">
        <w:rPr>
          <w:rFonts w:ascii="Arial" w:hAnsi="Arial" w:cs="Arial"/>
          <w:b/>
          <w:color w:val="44546A" w:themeColor="text2"/>
        </w:rPr>
        <w:t>. JAIME MENESES GUERRA                                                                                                      DIRECTOR DE RECURSOS HUMANOS                                                                                                                                                                                                                                       DE LA BENEMÉRITA UNIVERSIDAD                                                                                                                     AUTÓNOMA DE PUEBLA</w:t>
      </w:r>
    </w:p>
    <w:p w:rsidR="00E4675C" w:rsidRDefault="00952F4F" w:rsidP="00952F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52F4F" w:rsidRDefault="00952F4F" w:rsidP="00E467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a usted de la manera más atenta a fin de hacerle llegar un cordial saludo y al mismo tiempo ponerme a su disposición para </w:t>
      </w:r>
      <w:r w:rsidR="00E4675C">
        <w:rPr>
          <w:rFonts w:ascii="Arial" w:hAnsi="Arial" w:cs="Arial"/>
        </w:rPr>
        <w:t xml:space="preserve">suministrar los bienes </w:t>
      </w:r>
      <w:r>
        <w:rPr>
          <w:rFonts w:ascii="Arial" w:hAnsi="Arial" w:cs="Arial"/>
        </w:rPr>
        <w:t>solicitado</w:t>
      </w:r>
      <w:r w:rsidR="00E467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ajo el siguiente monto:</w:t>
      </w:r>
    </w:p>
    <w:p w:rsidR="00952F4F" w:rsidRDefault="00952F4F" w:rsidP="00952F4F">
      <w:pPr>
        <w:jc w:val="both"/>
        <w:rPr>
          <w:rFonts w:ascii="Arial" w:hAnsi="Arial" w:cs="Arial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850"/>
        <w:gridCol w:w="3936"/>
        <w:gridCol w:w="879"/>
        <w:gridCol w:w="1105"/>
        <w:gridCol w:w="1418"/>
        <w:gridCol w:w="1418"/>
      </w:tblGrid>
      <w:tr w:rsidR="00952F4F" w:rsidTr="00E4675C"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da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 de Medid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</w:t>
            </w:r>
            <w:r w:rsidR="00E4675C">
              <w:rPr>
                <w:rFonts w:ascii="Arial" w:hAnsi="Arial" w:cs="Arial"/>
                <w:sz w:val="20"/>
              </w:rPr>
              <w:t>ida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cio</w:t>
            </w:r>
          </w:p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ar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2F4F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rte</w:t>
            </w:r>
          </w:p>
        </w:tc>
      </w:tr>
      <w:tr w:rsidR="00952F4F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B7175F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675C" w:rsidTr="00E467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B7175F" w:rsidRDefault="00E4675C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5C" w:rsidRPr="00EC21FD" w:rsidRDefault="00E4675C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:rsidTr="00E4675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FD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:rsidTr="00E4675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C21FD">
              <w:rPr>
                <w:rFonts w:ascii="Arial" w:hAnsi="Arial" w:cs="Arial"/>
                <w:b/>
                <w:sz w:val="20"/>
                <w:szCs w:val="20"/>
              </w:rPr>
              <w:t>I.V.A</w:t>
            </w:r>
            <w:proofErr w:type="spellEnd"/>
            <w:r w:rsidRPr="00EC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52F4F" w:rsidTr="00E4675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F4F" w:rsidRPr="00EC21FD" w:rsidRDefault="00952F4F" w:rsidP="00336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952F4F" w:rsidRPr="00EC21FD" w:rsidRDefault="00952F4F" w:rsidP="00336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:rsidR="00952F4F" w:rsidRPr="00EC21FD" w:rsidRDefault="00952F4F" w:rsidP="003364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52F4F" w:rsidRDefault="00952F4F" w:rsidP="00952F4F">
      <w:pPr>
        <w:jc w:val="both"/>
        <w:rPr>
          <w:rFonts w:ascii="Arial" w:hAnsi="Arial" w:cs="Arial"/>
          <w:sz w:val="20"/>
        </w:rPr>
      </w:pPr>
    </w:p>
    <w:p w:rsidR="00952F4F" w:rsidRDefault="00952F4F" w:rsidP="00952F4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Los montos mencionados tendrán una vigencia de 30 días.</w:t>
      </w:r>
    </w:p>
    <w:p w:rsidR="00952F4F" w:rsidRDefault="00952F4F" w:rsidP="00952F4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Sin más por el momento me despido y quedo a sus órdenes, en espera de una respuesta favorable. </w:t>
      </w:r>
    </w:p>
    <w:p w:rsidR="00952F4F" w:rsidRPr="00EE2B66" w:rsidRDefault="00952F4F" w:rsidP="00952F4F">
      <w:pPr>
        <w:jc w:val="both"/>
        <w:rPr>
          <w:rFonts w:ascii="Arial" w:hAnsi="Arial" w:cs="Arial"/>
          <w:color w:val="44546A" w:themeColor="text2"/>
          <w:sz w:val="20"/>
        </w:rPr>
      </w:pPr>
    </w:p>
    <w:p w:rsidR="00952F4F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>Atentamente</w:t>
      </w:r>
    </w:p>
    <w:p w:rsidR="00952F4F" w:rsidRPr="00EE2B66" w:rsidRDefault="00952F4F" w:rsidP="00952F4F">
      <w:pPr>
        <w:tabs>
          <w:tab w:val="left" w:pos="7155"/>
        </w:tabs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ab/>
      </w:r>
    </w:p>
    <w:p w:rsidR="00E4675C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 xml:space="preserve">C. </w:t>
      </w:r>
      <w:r w:rsidR="00E4675C" w:rsidRPr="00EE2B66">
        <w:rPr>
          <w:rFonts w:ascii="Arial" w:hAnsi="Arial" w:cs="Arial"/>
          <w:b/>
          <w:color w:val="44546A" w:themeColor="text2"/>
          <w:sz w:val="28"/>
        </w:rPr>
        <w:t>XXXXXXXXXXXXXXXXX</w:t>
      </w:r>
    </w:p>
    <w:p w:rsidR="00952F4F" w:rsidRPr="00EE2B66" w:rsidRDefault="00952F4F" w:rsidP="00952F4F">
      <w:pPr>
        <w:jc w:val="center"/>
        <w:rPr>
          <w:rFonts w:ascii="Arial" w:hAnsi="Arial" w:cs="Arial"/>
          <w:b/>
          <w:color w:val="44546A" w:themeColor="text2"/>
          <w:sz w:val="28"/>
        </w:rPr>
      </w:pPr>
      <w:r w:rsidRPr="00EE2B66">
        <w:rPr>
          <w:rFonts w:ascii="Arial" w:hAnsi="Arial" w:cs="Arial"/>
          <w:b/>
          <w:color w:val="44546A" w:themeColor="text2"/>
          <w:sz w:val="28"/>
        </w:rPr>
        <w:t>Administrador Único</w:t>
      </w:r>
    </w:p>
    <w:p w:rsidR="00A078FB" w:rsidRPr="00EE2B66" w:rsidRDefault="00A078FB" w:rsidP="00B52214">
      <w:pPr>
        <w:rPr>
          <w:color w:val="44546A" w:themeColor="text2"/>
        </w:rPr>
      </w:pPr>
    </w:p>
    <w:sectPr w:rsidR="00A078FB" w:rsidRPr="00EE2B66" w:rsidSect="005F6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CF" w:rsidRDefault="000729CF" w:rsidP="00B424E4">
      <w:pPr>
        <w:spacing w:after="0" w:line="240" w:lineRule="auto"/>
      </w:pPr>
      <w:r>
        <w:separator/>
      </w:r>
    </w:p>
  </w:endnote>
  <w:endnote w:type="continuationSeparator" w:id="0">
    <w:p w:rsidR="000729CF" w:rsidRDefault="000729CF" w:rsidP="00B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66" w:rsidRDefault="00EE2B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978461"/>
      <w:docPartObj>
        <w:docPartGallery w:val="Page Numbers (Bottom of Page)"/>
        <w:docPartUnique/>
      </w:docPartObj>
    </w:sdtPr>
    <w:sdtEndPr/>
    <w:sdtContent>
      <w:p w:rsidR="00EE2B66" w:rsidRDefault="00EE2B66">
        <w:pPr>
          <w:pStyle w:val="Piedepgina"/>
        </w:pPr>
      </w:p>
      <w:p w:rsidR="00B424E4" w:rsidRDefault="000729CF">
        <w:pPr>
          <w:pStyle w:val="Piedepgina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66" w:rsidRDefault="00EE2B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CF" w:rsidRDefault="000729CF" w:rsidP="00B424E4">
      <w:pPr>
        <w:spacing w:after="0" w:line="240" w:lineRule="auto"/>
      </w:pPr>
      <w:r>
        <w:separator/>
      </w:r>
    </w:p>
  </w:footnote>
  <w:footnote w:type="continuationSeparator" w:id="0">
    <w:p w:rsidR="000729CF" w:rsidRDefault="000729CF" w:rsidP="00B4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66" w:rsidRDefault="00EE2B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66" w:rsidRDefault="00EE2B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B66" w:rsidRDefault="00EE2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647"/>
    <w:multiLevelType w:val="hybridMultilevel"/>
    <w:tmpl w:val="F0661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E4"/>
    <w:rsid w:val="000017BB"/>
    <w:rsid w:val="000410A2"/>
    <w:rsid w:val="000729CF"/>
    <w:rsid w:val="0008691C"/>
    <w:rsid w:val="00122565"/>
    <w:rsid w:val="00126BB9"/>
    <w:rsid w:val="00132F9E"/>
    <w:rsid w:val="001D446E"/>
    <w:rsid w:val="001F0305"/>
    <w:rsid w:val="001F2C19"/>
    <w:rsid w:val="0042171A"/>
    <w:rsid w:val="00490F7E"/>
    <w:rsid w:val="004A49F6"/>
    <w:rsid w:val="004B62ED"/>
    <w:rsid w:val="005706F3"/>
    <w:rsid w:val="005773A4"/>
    <w:rsid w:val="00580F11"/>
    <w:rsid w:val="005B0A29"/>
    <w:rsid w:val="005F6FA1"/>
    <w:rsid w:val="00662954"/>
    <w:rsid w:val="00662C2F"/>
    <w:rsid w:val="00701BDF"/>
    <w:rsid w:val="00733AC1"/>
    <w:rsid w:val="007C516C"/>
    <w:rsid w:val="00897CD6"/>
    <w:rsid w:val="00952F4F"/>
    <w:rsid w:val="009B6075"/>
    <w:rsid w:val="00A04AFF"/>
    <w:rsid w:val="00A078FB"/>
    <w:rsid w:val="00AD2A12"/>
    <w:rsid w:val="00B424E4"/>
    <w:rsid w:val="00B52214"/>
    <w:rsid w:val="00B80257"/>
    <w:rsid w:val="00C72FD9"/>
    <w:rsid w:val="00D2634F"/>
    <w:rsid w:val="00D77EFD"/>
    <w:rsid w:val="00D8450D"/>
    <w:rsid w:val="00DB23E2"/>
    <w:rsid w:val="00DD123E"/>
    <w:rsid w:val="00E4675C"/>
    <w:rsid w:val="00ED4E6B"/>
    <w:rsid w:val="00EE1351"/>
    <w:rsid w:val="00EE2B66"/>
    <w:rsid w:val="00F2508E"/>
    <w:rsid w:val="00F6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9A2F"/>
  <w15:chartTrackingRefBased/>
  <w15:docId w15:val="{30A0936A-C940-44D3-9800-4CD1DBEE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256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4E4"/>
  </w:style>
  <w:style w:type="paragraph" w:styleId="Piedepgina">
    <w:name w:val="footer"/>
    <w:basedOn w:val="Normal"/>
    <w:link w:val="PiedepginaCar"/>
    <w:uiPriority w:val="99"/>
    <w:unhideWhenUsed/>
    <w:rsid w:val="00B4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4E4"/>
  </w:style>
  <w:style w:type="paragraph" w:styleId="Sinespaciado">
    <w:name w:val="No Spacing"/>
    <w:uiPriority w:val="1"/>
    <w:qFormat/>
    <w:rsid w:val="0012256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2565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22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yendadelatabla">
    <w:name w:val="Leyenda de la tabla_"/>
    <w:basedOn w:val="Fuentedeprrafopredeter"/>
    <w:link w:val="Leyendadelatabla0"/>
    <w:uiPriority w:val="99"/>
    <w:locked/>
    <w:rsid w:val="001F2C19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uiPriority w:val="99"/>
    <w:rsid w:val="001F2C19"/>
    <w:pPr>
      <w:shd w:val="clear" w:color="auto" w:fill="FFFFFF"/>
      <w:spacing w:after="0" w:line="240" w:lineRule="atLeast"/>
    </w:pPr>
    <w:rPr>
      <w:rFonts w:ascii="Arial" w:hAnsi="Arial" w:cs="Arial"/>
      <w:b/>
      <w:bCs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9FCC-66C6-4229-9170-C83F042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Angel Gerardo Hernández Diego</cp:lastModifiedBy>
  <cp:revision>3</cp:revision>
  <cp:lastPrinted>2017-11-15T01:22:00Z</cp:lastPrinted>
  <dcterms:created xsi:type="dcterms:W3CDTF">2019-12-19T18:08:00Z</dcterms:created>
  <dcterms:modified xsi:type="dcterms:W3CDTF">2019-12-19T18:39:00Z</dcterms:modified>
</cp:coreProperties>
</file>